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A408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B472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1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3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40811">
        <w:rPr>
          <w:rFonts w:hAnsi="Times New Roman" w:cs="Times New Roman"/>
          <w:color w:val="000000"/>
          <w:sz w:val="24"/>
          <w:szCs w:val="24"/>
          <w:lang w:val="ru-RU"/>
        </w:rPr>
        <w:t>22. 30</w:t>
      </w:r>
      <w:r w:rsidR="000273E6">
        <w:rPr>
          <w:rFonts w:hAnsi="Times New Roman" w:cs="Times New Roman"/>
          <w:color w:val="000000"/>
          <w:sz w:val="24"/>
          <w:szCs w:val="24"/>
          <w:lang w:val="ru-RU"/>
        </w:rPr>
        <w:t>.03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980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652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5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1 24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1"/>
        <w:gridCol w:w="2970"/>
        <w:gridCol w:w="3387"/>
        <w:gridCol w:w="2399"/>
      </w:tblGrid>
      <w:tr w:rsidR="0001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0148D4" w:rsidRPr="009800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986A8B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EB0D50" w:rsidRDefault="00B52709" w:rsidP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148D4" w:rsidP="000273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экспресс №50 в комплекте с кодирующей полоской к глюкометру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8D4" w:rsidRPr="000148D4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116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148D4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065AE1" w:rsidRDefault="00FA2DBB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А 10 мл №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8D4" w:rsidRPr="000148D4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EB0D50" w:rsidRDefault="00FA2DBB" w:rsidP="00FA2DBB">
            <w:pPr>
              <w:rPr>
                <w:lang w:val="ru-RU"/>
              </w:rPr>
            </w:pPr>
            <w:r>
              <w:rPr>
                <w:lang w:val="ru-RU"/>
              </w:rPr>
              <w:t xml:space="preserve">Цоликлон Анти – А 10 мл №1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8D4" w:rsidRPr="000148D4" w:rsidTr="00CB6D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AE1" w:rsidRPr="00EB0D50" w:rsidRDefault="00FA2DBB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 В  10 мл №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8D4" w:rsidRPr="000148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оликлон Анти – В  10 мл №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AE1" w:rsidRPr="00C77F8D" w:rsidRDefault="00065A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2DBB" w:rsidRPr="0098003A" w:rsidTr="00564AE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Default="009800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DBB" w:rsidRPr="0082212E" w:rsidRDefault="00FA2DBB">
            <w:pPr>
              <w:rPr>
                <w:lang w:val="ru-RU"/>
              </w:rPr>
            </w:pPr>
            <w:r w:rsidRPr="006E753B">
              <w:rPr>
                <w:lang w:val="ru-RU"/>
              </w:rPr>
              <w:t xml:space="preserve">Цоликлон Анти – </w:t>
            </w:r>
            <w:r>
              <w:t>D</w:t>
            </w:r>
            <w:r>
              <w:rPr>
                <w:lang w:val="ru-RU"/>
              </w:rPr>
              <w:t xml:space="preserve"> супер 10мл </w:t>
            </w:r>
            <w:r w:rsidRP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 </w:t>
            </w:r>
            <w:r w:rsid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№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Pr="00C77F8D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2DBB" w:rsidRPr="0098003A" w:rsidTr="00564AE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Pr="00C77F8D" w:rsidRDefault="009800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Pr="00C77F8D" w:rsidRDefault="009800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DBB" w:rsidRPr="00FA2DBB" w:rsidRDefault="0098003A">
            <w:pPr>
              <w:rPr>
                <w:lang w:val="ru-RU"/>
              </w:rPr>
            </w:pPr>
            <w:r w:rsidRPr="006E753B">
              <w:rPr>
                <w:lang w:val="ru-RU"/>
              </w:rPr>
              <w:t xml:space="preserve">Цоликлон Анти – </w:t>
            </w:r>
            <w:r>
              <w:t>D</w:t>
            </w:r>
            <w:r>
              <w:rPr>
                <w:lang w:val="ru-RU"/>
              </w:rPr>
              <w:t xml:space="preserve"> супер 10мл </w:t>
            </w:r>
            <w:r w:rsidRP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№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2DBB" w:rsidRPr="00C77F8D" w:rsidRDefault="00FA2DB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1"/>
        <w:gridCol w:w="3914"/>
        <w:gridCol w:w="2715"/>
        <w:gridCol w:w="1108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8003A" w:rsidTr="009C6D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986A8B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EB0D50" w:rsidRDefault="0098003A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Pr="00065AE1" w:rsidRDefault="0098003A" w:rsidP="008C7D13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А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C77F8D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986A8B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8003A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986A8B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C77F8D" w:rsidRDefault="0098003A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Pr="00065AE1" w:rsidRDefault="0098003A" w:rsidP="008C7D13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А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C77F8D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986A8B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8003A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Default="0098003A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Pr="00EB0D50" w:rsidRDefault="0098003A" w:rsidP="008C7D13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 В 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C77F8D" w:rsidRDefault="0098003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Default="0098003A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8003A" w:rsidTr="001E6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Default="00370790" w:rsidP="00F77A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Default="00370790" w:rsidP="00F5569D">
            <w:r>
              <w:rPr>
                <w:lang w:val="ru-RU"/>
              </w:rPr>
              <w:t>Цоликлон Анти – В 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03A" w:rsidRPr="00C77F8D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03A" w:rsidRDefault="0098003A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70790" w:rsidTr="002B5A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Default="00370790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790" w:rsidRPr="0082212E" w:rsidRDefault="00370790" w:rsidP="008C7D13">
            <w:pPr>
              <w:rPr>
                <w:lang w:val="ru-RU"/>
              </w:rPr>
            </w:pPr>
            <w:r w:rsidRPr="006E753B">
              <w:rPr>
                <w:lang w:val="ru-RU"/>
              </w:rPr>
              <w:t xml:space="preserve">Цоликлон Анти – </w:t>
            </w:r>
            <w:r>
              <w:t>D</w:t>
            </w:r>
            <w:r>
              <w:rPr>
                <w:lang w:val="ru-RU"/>
              </w:rPr>
              <w:t xml:space="preserve"> супер 10мл </w:t>
            </w:r>
            <w:r w:rsidRP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Pr="00C77F8D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790" w:rsidRDefault="0037079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70790" w:rsidTr="00A27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Pr="00C77F8D" w:rsidRDefault="00370790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790" w:rsidRPr="00FA2DBB" w:rsidRDefault="00370790" w:rsidP="008C7D13">
            <w:pPr>
              <w:rPr>
                <w:lang w:val="ru-RU"/>
              </w:rPr>
            </w:pPr>
            <w:r w:rsidRPr="006E753B">
              <w:rPr>
                <w:lang w:val="ru-RU"/>
              </w:rPr>
              <w:t xml:space="preserve">Цоликлон Анти – </w:t>
            </w:r>
            <w:r>
              <w:t>D</w:t>
            </w:r>
            <w:r>
              <w:rPr>
                <w:lang w:val="ru-RU"/>
              </w:rPr>
              <w:t xml:space="preserve"> супер 10мл </w:t>
            </w:r>
            <w:r w:rsidRP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790" w:rsidRPr="00C77F8D" w:rsidRDefault="00370790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790" w:rsidRDefault="00370790">
            <w:r w:rsidRPr="00483EF3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647"/>
        <w:gridCol w:w="2670"/>
        <w:gridCol w:w="3481"/>
      </w:tblGrid>
      <w:tr w:rsidR="00B52709" w:rsidRPr="00980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D73E8E" w:rsidRPr="0098003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2754BC" w:rsidRDefault="007868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C77F8D" w:rsidRDefault="00D73E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E8E" w:rsidRPr="00C77F8D" w:rsidRDefault="00786868" w:rsidP="004548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экспресс №50 в комплекте с кодирующей полоской к глюкометр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E8E" w:rsidRPr="00D73E8E" w:rsidRDefault="00786868">
            <w:pPr>
              <w:rPr>
                <w:lang w:val="ru-RU"/>
              </w:rPr>
            </w:pPr>
            <w:r>
              <w:rPr>
                <w:lang w:val="ru-RU"/>
              </w:rPr>
              <w:t>По лоту №1 ценовых предложений от поставщиков не поступало</w:t>
            </w:r>
          </w:p>
        </w:tc>
      </w:tr>
      <w:tr w:rsidR="00786868" w:rsidRPr="0098003A" w:rsidTr="00695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868" w:rsidRDefault="00167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868" w:rsidRDefault="00786868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868" w:rsidRPr="00EB0D50" w:rsidRDefault="00167252" w:rsidP="008C7D13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А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868" w:rsidRPr="00D73E8E" w:rsidRDefault="00786868">
            <w:pPr>
              <w:rPr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7252" w:rsidRPr="0098003A" w:rsidTr="00B27C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52" w:rsidRDefault="00167252" w:rsidP="008C7D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52" w:rsidRDefault="00167252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252" w:rsidRPr="00EB0D50" w:rsidRDefault="00167252" w:rsidP="008C7D13">
            <w:pPr>
              <w:rPr>
                <w:lang w:val="ru-RU"/>
              </w:rPr>
            </w:pPr>
            <w:r>
              <w:rPr>
                <w:lang w:val="ru-RU"/>
              </w:rPr>
              <w:t>Цоликлон Анти – В  10 мл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252" w:rsidRPr="00D73E8E" w:rsidRDefault="00167252" w:rsidP="008C7D13">
            <w:pPr>
              <w:rPr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30A62" w:rsidRPr="0098003A" w:rsidTr="00D32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A62" w:rsidRDefault="00430A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A62" w:rsidRDefault="00430A62" w:rsidP="008C7D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A62" w:rsidRPr="0082212E" w:rsidRDefault="00430A62" w:rsidP="008C7D13">
            <w:pPr>
              <w:rPr>
                <w:lang w:val="ru-RU"/>
              </w:rPr>
            </w:pPr>
            <w:r w:rsidRPr="006E753B">
              <w:rPr>
                <w:lang w:val="ru-RU"/>
              </w:rPr>
              <w:t xml:space="preserve">Цоликлон Анти – </w:t>
            </w:r>
            <w:r>
              <w:t>D</w:t>
            </w:r>
            <w:r>
              <w:rPr>
                <w:lang w:val="ru-RU"/>
              </w:rPr>
              <w:t xml:space="preserve"> супер 10мл </w:t>
            </w:r>
            <w:r w:rsidRPr="0082212E"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6E753B">
              <w:rPr>
                <w:lang w:val="ru-RU"/>
              </w:rPr>
              <w:t xml:space="preserve">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A62" w:rsidRPr="00D73E8E" w:rsidRDefault="00430A62">
            <w:pPr>
              <w:rPr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>«ТОО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EB0D50">
        <w:rPr>
          <w:rFonts w:hAnsi="Times New Roman" w:cs="Times New Roman"/>
          <w:color w:val="000000"/>
          <w:sz w:val="24"/>
          <w:szCs w:val="24"/>
        </w:rPr>
        <w:t>BestMedTech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98003A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98003A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8003A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8003A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E8" w:rsidRDefault="00F44BE8" w:rsidP="00875033">
      <w:pPr>
        <w:spacing w:before="0" w:after="0"/>
      </w:pPr>
      <w:r>
        <w:separator/>
      </w:r>
    </w:p>
  </w:endnote>
  <w:endnote w:type="continuationSeparator" w:id="1">
    <w:p w:rsidR="00F44BE8" w:rsidRDefault="00F44BE8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E8" w:rsidRDefault="00F44BE8" w:rsidP="00875033">
      <w:pPr>
        <w:spacing w:before="0" w:after="0"/>
      </w:pPr>
      <w:r>
        <w:separator/>
      </w:r>
    </w:p>
  </w:footnote>
  <w:footnote w:type="continuationSeparator" w:id="1">
    <w:p w:rsidR="00F44BE8" w:rsidRDefault="00F44BE8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A195B"/>
    <w:rsid w:val="00102165"/>
    <w:rsid w:val="00167252"/>
    <w:rsid w:val="001A1D1C"/>
    <w:rsid w:val="00213FC5"/>
    <w:rsid w:val="00223F9B"/>
    <w:rsid w:val="00244E29"/>
    <w:rsid w:val="002718FC"/>
    <w:rsid w:val="002754BC"/>
    <w:rsid w:val="002D2CB6"/>
    <w:rsid w:val="002D33B1"/>
    <w:rsid w:val="002D3591"/>
    <w:rsid w:val="002E6B36"/>
    <w:rsid w:val="00332106"/>
    <w:rsid w:val="003514A0"/>
    <w:rsid w:val="00370790"/>
    <w:rsid w:val="003E709B"/>
    <w:rsid w:val="00430A62"/>
    <w:rsid w:val="00494B96"/>
    <w:rsid w:val="00496140"/>
    <w:rsid w:val="004C4D7B"/>
    <w:rsid w:val="004F7E17"/>
    <w:rsid w:val="005A05CE"/>
    <w:rsid w:val="005E0A7C"/>
    <w:rsid w:val="00635D9F"/>
    <w:rsid w:val="00652919"/>
    <w:rsid w:val="00653AF6"/>
    <w:rsid w:val="006B018A"/>
    <w:rsid w:val="006C53EF"/>
    <w:rsid w:val="00761B01"/>
    <w:rsid w:val="00786868"/>
    <w:rsid w:val="007A02AE"/>
    <w:rsid w:val="007A0C96"/>
    <w:rsid w:val="00802FE7"/>
    <w:rsid w:val="0080690E"/>
    <w:rsid w:val="00814D06"/>
    <w:rsid w:val="00817224"/>
    <w:rsid w:val="0082212E"/>
    <w:rsid w:val="00875033"/>
    <w:rsid w:val="00897418"/>
    <w:rsid w:val="008A0CE3"/>
    <w:rsid w:val="008C16C1"/>
    <w:rsid w:val="0098003A"/>
    <w:rsid w:val="00982D64"/>
    <w:rsid w:val="00986A8B"/>
    <w:rsid w:val="009A42A9"/>
    <w:rsid w:val="00A40811"/>
    <w:rsid w:val="00AD34CC"/>
    <w:rsid w:val="00B472AA"/>
    <w:rsid w:val="00B52709"/>
    <w:rsid w:val="00B643D4"/>
    <w:rsid w:val="00B73A5A"/>
    <w:rsid w:val="00C24762"/>
    <w:rsid w:val="00C301B4"/>
    <w:rsid w:val="00C77F8D"/>
    <w:rsid w:val="00C8079E"/>
    <w:rsid w:val="00C83092"/>
    <w:rsid w:val="00C931B5"/>
    <w:rsid w:val="00D03656"/>
    <w:rsid w:val="00D12503"/>
    <w:rsid w:val="00D14874"/>
    <w:rsid w:val="00D73E8E"/>
    <w:rsid w:val="00DB2A5E"/>
    <w:rsid w:val="00DE79B0"/>
    <w:rsid w:val="00DF5F79"/>
    <w:rsid w:val="00E438A1"/>
    <w:rsid w:val="00E658D2"/>
    <w:rsid w:val="00E77DB0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B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691-557B-4013-B87E-0CBFCB9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0</Words>
  <Characters>3390</Characters>
  <Application>Microsoft Office Word</Application>
  <DocSecurity>0</DocSecurity>
  <Lines>26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6</cp:revision>
  <cp:lastPrinted>2022-04-01T04:27:00Z</cp:lastPrinted>
  <dcterms:created xsi:type="dcterms:W3CDTF">2022-03-31T10:45:00Z</dcterms:created>
  <dcterms:modified xsi:type="dcterms:W3CDTF">2022-04-01T04:28:00Z</dcterms:modified>
</cp:coreProperties>
</file>